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A1" w:rsidRDefault="00A550A1" w:rsidP="006570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A1" w:rsidRPr="00DC72E9" w:rsidRDefault="00A550A1" w:rsidP="00A550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2E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550A1" w:rsidRPr="00DC72E9" w:rsidRDefault="00A550A1" w:rsidP="00A550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2E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A550A1" w:rsidRPr="00DC72E9" w:rsidRDefault="00A550A1" w:rsidP="00A55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2E9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A550A1" w:rsidRDefault="00A550A1" w:rsidP="00A550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50A1" w:rsidRPr="00DC72E9" w:rsidRDefault="00283965" w:rsidP="00A550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04.2022</w:t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275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20FAB">
        <w:rPr>
          <w:rFonts w:ascii="Times New Roman" w:hAnsi="Times New Roman" w:cs="Times New Roman"/>
          <w:color w:val="000000"/>
          <w:sz w:val="28"/>
          <w:szCs w:val="28"/>
        </w:rPr>
        <w:t xml:space="preserve"> 260</w:t>
      </w:r>
    </w:p>
    <w:p w:rsidR="00A550A1" w:rsidRPr="00DC72E9" w:rsidRDefault="00A550A1" w:rsidP="00A550A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A550A1" w:rsidRPr="00DC72E9" w:rsidRDefault="00A550A1" w:rsidP="00DC2755">
      <w:pPr>
        <w:widowControl w:val="0"/>
        <w:tabs>
          <w:tab w:val="left" w:pos="4253"/>
          <w:tab w:val="right" w:pos="9921"/>
        </w:tabs>
        <w:suppressAutoHyphens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C72E9">
        <w:rPr>
          <w:rFonts w:ascii="Times New Roman CYR" w:eastAsia="Times New Roman" w:hAnsi="Times New Roman CYR" w:cs="Times New Roman CYR"/>
          <w:bCs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внесении изменений в </w:t>
      </w:r>
      <w:r w:rsidRPr="00DC72E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2E9">
        <w:rPr>
          <w:rFonts w:ascii="Times New Roman" w:hAnsi="Times New Roman" w:cs="Times New Roman"/>
          <w:sz w:val="28"/>
          <w:szCs w:val="28"/>
        </w:rPr>
        <w:t xml:space="preserve"> о</w:t>
      </w:r>
      <w:r w:rsidR="00DC2755">
        <w:rPr>
          <w:rFonts w:ascii="Times New Roman" w:hAnsi="Times New Roman" w:cs="Times New Roman"/>
          <w:sz w:val="28"/>
          <w:szCs w:val="28"/>
        </w:rPr>
        <w:t xml:space="preserve"> </w:t>
      </w:r>
      <w:r w:rsidRPr="00DC72E9">
        <w:rPr>
          <w:rFonts w:ascii="Times New Roman" w:hAnsi="Times New Roman" w:cs="Times New Roman"/>
          <w:sz w:val="28"/>
          <w:szCs w:val="28"/>
        </w:rPr>
        <w:t>Молодежном совете при</w:t>
      </w:r>
      <w:r w:rsidR="00DC2755">
        <w:rPr>
          <w:rFonts w:ascii="Times New Roman" w:hAnsi="Times New Roman" w:cs="Times New Roman"/>
          <w:sz w:val="28"/>
          <w:szCs w:val="28"/>
        </w:rPr>
        <w:t xml:space="preserve"> а</w:t>
      </w:r>
      <w:r w:rsidRPr="00DC72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C72E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2E9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A550A1" w:rsidRPr="00DC72E9" w:rsidRDefault="00A550A1" w:rsidP="00A550A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A550A1" w:rsidRPr="00DC72E9" w:rsidRDefault="00A550A1" w:rsidP="00DC275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C72E9">
        <w:rPr>
          <w:color w:val="auto"/>
          <w:sz w:val="28"/>
          <w:szCs w:val="28"/>
          <w:shd w:val="clear" w:color="auto" w:fill="FFFFFF"/>
        </w:rPr>
        <w:t>В целях обеспечения всестороннего и оперативного взаимодействия органов местного самоуправления Юсьвинского муниципального округа Пермского края с представителями молодежи, молодежными организациями в рамках реализации молодежной политики и привлечения молодых граждан к решению социально-экономических, общественно-политических вопросов,</w:t>
      </w:r>
      <w:r w:rsidRPr="00DC72E9">
        <w:rPr>
          <w:sz w:val="28"/>
          <w:szCs w:val="28"/>
        </w:rPr>
        <w:t xml:space="preserve"> формирования активной гражданской позиции, с</w:t>
      </w:r>
      <w:r w:rsidRPr="00DC72E9">
        <w:rPr>
          <w:sz w:val="28"/>
          <w:szCs w:val="28"/>
          <w:shd w:val="clear" w:color="auto" w:fill="FFFFFF"/>
        </w:rPr>
        <w:t>оздания целостной системы и структуры управления молодежной политикой,</w:t>
      </w:r>
      <w:r w:rsidRPr="00DC72E9">
        <w:rPr>
          <w:color w:val="auto"/>
          <w:sz w:val="28"/>
          <w:szCs w:val="28"/>
          <w:shd w:val="clear" w:color="auto" w:fill="FFFFFF"/>
        </w:rPr>
        <w:t xml:space="preserve"> руководствуясь, пункт</w:t>
      </w:r>
      <w:r w:rsidR="006468D9">
        <w:rPr>
          <w:color w:val="auto"/>
          <w:sz w:val="28"/>
          <w:szCs w:val="28"/>
          <w:shd w:val="clear" w:color="auto" w:fill="FFFFFF"/>
        </w:rPr>
        <w:t>ом</w:t>
      </w:r>
      <w:r w:rsidRPr="00DC72E9">
        <w:rPr>
          <w:color w:val="auto"/>
          <w:sz w:val="28"/>
          <w:szCs w:val="28"/>
          <w:shd w:val="clear" w:color="auto" w:fill="FFFFFF"/>
        </w:rPr>
        <w:t xml:space="preserve"> 34  </w:t>
      </w:r>
      <w:proofErr w:type="spellStart"/>
      <w:r w:rsidRPr="00DC72E9">
        <w:rPr>
          <w:color w:val="auto"/>
          <w:sz w:val="28"/>
          <w:szCs w:val="28"/>
          <w:shd w:val="clear" w:color="auto" w:fill="FFFFFF"/>
        </w:rPr>
        <w:t>часть</w:t>
      </w:r>
      <w:r w:rsidR="006468D9">
        <w:rPr>
          <w:color w:val="auto"/>
          <w:sz w:val="28"/>
          <w:szCs w:val="28"/>
          <w:shd w:val="clear" w:color="auto" w:fill="FFFFFF"/>
        </w:rPr>
        <w:t>и</w:t>
      </w:r>
      <w:proofErr w:type="spellEnd"/>
      <w:r w:rsidRPr="00DC72E9">
        <w:rPr>
          <w:color w:val="auto"/>
          <w:sz w:val="28"/>
          <w:szCs w:val="28"/>
          <w:shd w:val="clear" w:color="auto" w:fill="FFFFFF"/>
        </w:rPr>
        <w:t xml:space="preserve"> 1</w:t>
      </w:r>
      <w:r w:rsidR="006468D9">
        <w:rPr>
          <w:color w:val="auto"/>
          <w:sz w:val="28"/>
          <w:szCs w:val="28"/>
          <w:shd w:val="clear" w:color="auto" w:fill="FFFFFF"/>
        </w:rPr>
        <w:t xml:space="preserve"> </w:t>
      </w:r>
      <w:r w:rsidRPr="00DC72E9">
        <w:rPr>
          <w:color w:val="auto"/>
          <w:sz w:val="28"/>
          <w:szCs w:val="28"/>
          <w:shd w:val="clear" w:color="auto" w:fill="FFFFFF"/>
        </w:rPr>
        <w:t>статьи 16 Федерального закона от 06 октября 2003 года</w:t>
      </w:r>
      <w:proofErr w:type="gramEnd"/>
      <w:r w:rsidRPr="00DC72E9">
        <w:rPr>
          <w:color w:val="auto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Юсьвинского муниципального округа Пермского края,</w:t>
      </w:r>
      <w:r w:rsidRPr="00DC72E9">
        <w:rPr>
          <w:sz w:val="28"/>
          <w:szCs w:val="28"/>
        </w:rPr>
        <w:t xml:space="preserve"> администрация Юсьвинского муниципального округа Пермского края:</w:t>
      </w:r>
    </w:p>
    <w:p w:rsidR="00A550A1" w:rsidRPr="00DC72E9" w:rsidRDefault="00A550A1" w:rsidP="00DC2755">
      <w:pPr>
        <w:pStyle w:val="a3"/>
        <w:ind w:firstLine="709"/>
        <w:jc w:val="both"/>
        <w:rPr>
          <w:sz w:val="28"/>
          <w:szCs w:val="28"/>
        </w:rPr>
      </w:pPr>
      <w:r w:rsidRPr="00DC72E9">
        <w:rPr>
          <w:sz w:val="28"/>
          <w:szCs w:val="28"/>
        </w:rPr>
        <w:t>ПОСТАНОВЛЯЕТ:</w:t>
      </w:r>
    </w:p>
    <w:p w:rsidR="00A550A1" w:rsidRPr="00DC72E9" w:rsidRDefault="00A550A1" w:rsidP="005C3032">
      <w:pPr>
        <w:pStyle w:val="a3"/>
        <w:ind w:firstLine="709"/>
        <w:jc w:val="both"/>
        <w:rPr>
          <w:sz w:val="28"/>
          <w:szCs w:val="28"/>
        </w:rPr>
      </w:pPr>
      <w:r w:rsidRPr="00DC72E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оложение о Молодежном</w:t>
      </w:r>
      <w:r w:rsidRPr="00DC72E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DC72E9">
        <w:rPr>
          <w:sz w:val="28"/>
          <w:szCs w:val="28"/>
        </w:rPr>
        <w:t xml:space="preserve"> при администрации Юсьвинского муниц</w:t>
      </w:r>
      <w:r>
        <w:rPr>
          <w:sz w:val="28"/>
          <w:szCs w:val="28"/>
        </w:rPr>
        <w:t>ипального округа Пермского края</w:t>
      </w:r>
      <w:r w:rsidR="006468D9">
        <w:rPr>
          <w:sz w:val="28"/>
          <w:szCs w:val="28"/>
        </w:rPr>
        <w:t>,</w:t>
      </w:r>
      <w:r w:rsidR="0048637D">
        <w:rPr>
          <w:sz w:val="28"/>
          <w:szCs w:val="28"/>
        </w:rPr>
        <w:t xml:space="preserve"> утвержденное постановлением администрации </w:t>
      </w:r>
      <w:proofErr w:type="spellStart"/>
      <w:r w:rsidR="0048637D">
        <w:rPr>
          <w:sz w:val="28"/>
          <w:szCs w:val="28"/>
        </w:rPr>
        <w:t>Юсьвинского</w:t>
      </w:r>
      <w:proofErr w:type="spellEnd"/>
      <w:r w:rsidR="0048637D">
        <w:rPr>
          <w:sz w:val="28"/>
          <w:szCs w:val="28"/>
        </w:rPr>
        <w:t xml:space="preserve"> мун</w:t>
      </w:r>
      <w:r w:rsidR="005C3032">
        <w:rPr>
          <w:sz w:val="28"/>
          <w:szCs w:val="28"/>
        </w:rPr>
        <w:t>и</w:t>
      </w:r>
      <w:r w:rsidR="0048637D">
        <w:rPr>
          <w:sz w:val="28"/>
          <w:szCs w:val="28"/>
        </w:rPr>
        <w:t>ципального округа Пермского края</w:t>
      </w:r>
      <w:r>
        <w:rPr>
          <w:sz w:val="28"/>
          <w:szCs w:val="28"/>
        </w:rPr>
        <w:t xml:space="preserve"> </w:t>
      </w:r>
      <w:r w:rsidR="005C3032">
        <w:rPr>
          <w:sz w:val="28"/>
          <w:szCs w:val="28"/>
        </w:rPr>
        <w:t>от 23.09.202</w:t>
      </w:r>
      <w:r w:rsidR="0073648B">
        <w:rPr>
          <w:sz w:val="28"/>
          <w:szCs w:val="28"/>
        </w:rPr>
        <w:t>2</w:t>
      </w:r>
      <w:r w:rsidR="005C3032">
        <w:rPr>
          <w:sz w:val="28"/>
          <w:szCs w:val="28"/>
        </w:rPr>
        <w:t xml:space="preserve"> № 557 «</w:t>
      </w:r>
      <w:r w:rsidR="005C3032" w:rsidRPr="005C3032">
        <w:rPr>
          <w:bCs/>
          <w:sz w:val="28"/>
          <w:szCs w:val="28"/>
        </w:rPr>
        <w:t xml:space="preserve">Об утверждении </w:t>
      </w:r>
      <w:r w:rsidR="005C3032" w:rsidRPr="005C3032">
        <w:rPr>
          <w:sz w:val="28"/>
          <w:szCs w:val="28"/>
        </w:rPr>
        <w:t xml:space="preserve">Положения о Молодежном совете при администрации </w:t>
      </w:r>
      <w:proofErr w:type="spellStart"/>
      <w:r w:rsidR="005C3032" w:rsidRPr="005C3032">
        <w:rPr>
          <w:sz w:val="28"/>
          <w:szCs w:val="28"/>
        </w:rPr>
        <w:t>Юсьвинского</w:t>
      </w:r>
      <w:proofErr w:type="spellEnd"/>
      <w:r w:rsidR="005C3032">
        <w:rPr>
          <w:sz w:val="28"/>
          <w:szCs w:val="28"/>
        </w:rPr>
        <w:t xml:space="preserve"> </w:t>
      </w:r>
      <w:r w:rsidR="005C3032" w:rsidRPr="005C3032">
        <w:rPr>
          <w:sz w:val="28"/>
          <w:szCs w:val="28"/>
        </w:rPr>
        <w:t>муниципального округа Пермского края</w:t>
      </w:r>
      <w:r w:rsidR="005C3032">
        <w:rPr>
          <w:sz w:val="28"/>
          <w:szCs w:val="28"/>
        </w:rPr>
        <w:t xml:space="preserve">», </w:t>
      </w:r>
      <w:r>
        <w:rPr>
          <w:sz w:val="28"/>
          <w:szCs w:val="28"/>
        </w:rPr>
        <w:t>изложив его в новой прилагаемой редакции.</w:t>
      </w:r>
    </w:p>
    <w:p w:rsidR="00A550A1" w:rsidRPr="00DC72E9" w:rsidRDefault="00A550A1" w:rsidP="00DC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72E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</w:t>
      </w:r>
      <w:bookmarkStart w:id="0" w:name="_GoBack"/>
      <w:bookmarkEnd w:id="0"/>
      <w:r w:rsidRPr="00DC72E9">
        <w:rPr>
          <w:rFonts w:ascii="Times New Roman" w:hAnsi="Times New Roman" w:cs="Times New Roman"/>
          <w:sz w:val="28"/>
          <w:szCs w:val="28"/>
        </w:rPr>
        <w:t>иципальный округ Пермского края в информационно-телекоммуникационной сети Интернет.</w:t>
      </w:r>
    </w:p>
    <w:p w:rsidR="00A550A1" w:rsidRPr="00DC72E9" w:rsidRDefault="00A550A1" w:rsidP="00DC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72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2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2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тухову Н.В.</w:t>
      </w:r>
      <w:r w:rsidR="006468D9">
        <w:rPr>
          <w:rFonts w:ascii="Times New Roman" w:hAnsi="Times New Roman" w:cs="Times New Roman"/>
          <w:sz w:val="28"/>
          <w:szCs w:val="28"/>
        </w:rPr>
        <w:t>,</w:t>
      </w:r>
      <w:r w:rsidRPr="00DC72E9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округа по социальному развитию.</w:t>
      </w:r>
    </w:p>
    <w:p w:rsidR="00A550A1" w:rsidRPr="00DC72E9" w:rsidRDefault="00A550A1" w:rsidP="00A550A1">
      <w:pPr>
        <w:rPr>
          <w:sz w:val="28"/>
          <w:szCs w:val="28"/>
        </w:rPr>
      </w:pPr>
    </w:p>
    <w:p w:rsidR="00A550A1" w:rsidRPr="00DC72E9" w:rsidRDefault="00A550A1" w:rsidP="00A55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DC72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-                                                          </w:t>
      </w:r>
    </w:p>
    <w:p w:rsidR="00A550A1" w:rsidRPr="00DC72E9" w:rsidRDefault="00A550A1" w:rsidP="00A55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2E9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2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A550A1" w:rsidRDefault="00A550A1" w:rsidP="005C3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Pr="00DC72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2755">
        <w:rPr>
          <w:rFonts w:ascii="Times New Roman" w:hAnsi="Times New Roman" w:cs="Times New Roman"/>
          <w:sz w:val="28"/>
          <w:szCs w:val="28"/>
        </w:rPr>
        <w:t xml:space="preserve">   </w:t>
      </w:r>
      <w:r w:rsidRPr="00DC72E9">
        <w:rPr>
          <w:rFonts w:ascii="Times New Roman" w:hAnsi="Times New Roman" w:cs="Times New Roman"/>
          <w:sz w:val="28"/>
          <w:szCs w:val="28"/>
        </w:rPr>
        <w:t xml:space="preserve">   Н.Г. Никулин</w:t>
      </w:r>
    </w:p>
    <w:p w:rsidR="005C3032" w:rsidRDefault="005C3032" w:rsidP="005C3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2" w:rsidRPr="005C3032" w:rsidRDefault="005C3032" w:rsidP="005C3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D6A" w:rsidRPr="006570BA" w:rsidRDefault="00FA3D6A" w:rsidP="00310C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70B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C2755" w:rsidRPr="006570BA">
        <w:rPr>
          <w:rFonts w:ascii="Times New Roman" w:hAnsi="Times New Roman" w:cs="Times New Roman"/>
          <w:sz w:val="28"/>
          <w:szCs w:val="28"/>
        </w:rPr>
        <w:t>риложение</w:t>
      </w:r>
      <w:r w:rsidRPr="0065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F0D" w:rsidRPr="00DC2755" w:rsidRDefault="00FA3D6A" w:rsidP="00310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к постановлению</w:t>
      </w:r>
      <w:r w:rsidR="00670F0D" w:rsidRPr="00DC27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0F0D" w:rsidRPr="00DC2755" w:rsidRDefault="00670F0D" w:rsidP="00310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6468D9" w:rsidRPr="00DC2755" w:rsidRDefault="00FA3D6A" w:rsidP="005C3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П</w:t>
      </w:r>
      <w:r w:rsidR="00670F0D" w:rsidRPr="00DC2755">
        <w:rPr>
          <w:rFonts w:ascii="Times New Roman" w:hAnsi="Times New Roman" w:cs="Times New Roman"/>
          <w:sz w:val="28"/>
          <w:szCs w:val="28"/>
        </w:rPr>
        <w:t>ермского края</w:t>
      </w:r>
      <w:r w:rsidR="005C3032">
        <w:rPr>
          <w:rFonts w:ascii="Times New Roman" w:hAnsi="Times New Roman" w:cs="Times New Roman"/>
          <w:sz w:val="28"/>
          <w:szCs w:val="28"/>
        </w:rPr>
        <w:t xml:space="preserve"> </w:t>
      </w:r>
      <w:r w:rsidR="006468D9" w:rsidRPr="00DC2755">
        <w:rPr>
          <w:rFonts w:ascii="Times New Roman" w:hAnsi="Times New Roman" w:cs="Times New Roman"/>
          <w:sz w:val="28"/>
          <w:szCs w:val="28"/>
        </w:rPr>
        <w:t xml:space="preserve">от </w:t>
      </w:r>
      <w:r w:rsidR="00020FAB" w:rsidRPr="00DC2755">
        <w:rPr>
          <w:rFonts w:ascii="Times New Roman" w:hAnsi="Times New Roman" w:cs="Times New Roman"/>
          <w:sz w:val="28"/>
          <w:szCs w:val="28"/>
        </w:rPr>
        <w:t>21.04.2023</w:t>
      </w:r>
      <w:r w:rsidR="006468D9" w:rsidRPr="00DC2755">
        <w:rPr>
          <w:rFonts w:ascii="Times New Roman" w:hAnsi="Times New Roman" w:cs="Times New Roman"/>
          <w:sz w:val="28"/>
          <w:szCs w:val="28"/>
        </w:rPr>
        <w:t xml:space="preserve"> № </w:t>
      </w:r>
      <w:r w:rsidR="00020FAB" w:rsidRPr="00DC2755">
        <w:rPr>
          <w:rFonts w:ascii="Times New Roman" w:hAnsi="Times New Roman" w:cs="Times New Roman"/>
          <w:sz w:val="28"/>
          <w:szCs w:val="28"/>
        </w:rPr>
        <w:t>260</w:t>
      </w:r>
      <w:r w:rsidR="006468D9" w:rsidRPr="00DC27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72E9" w:rsidRPr="00310C9C" w:rsidRDefault="00DC72E9" w:rsidP="00310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4FD" w:rsidRPr="00310C9C" w:rsidRDefault="00A204FD" w:rsidP="00310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4FD" w:rsidRPr="00310C9C" w:rsidRDefault="00A204FD" w:rsidP="00310C9C">
      <w:pPr>
        <w:pStyle w:val="a3"/>
        <w:jc w:val="center"/>
        <w:rPr>
          <w:b/>
          <w:bCs/>
          <w:color w:val="auto"/>
        </w:rPr>
      </w:pPr>
      <w:r w:rsidRPr="00310C9C">
        <w:rPr>
          <w:b/>
          <w:bCs/>
          <w:color w:val="auto"/>
        </w:rPr>
        <w:t>ПОЛОЖЕНИЕ</w:t>
      </w:r>
    </w:p>
    <w:p w:rsidR="00A204FD" w:rsidRPr="00310C9C" w:rsidRDefault="00A204FD" w:rsidP="00310C9C">
      <w:pPr>
        <w:pStyle w:val="a3"/>
        <w:jc w:val="center"/>
        <w:rPr>
          <w:b/>
          <w:bCs/>
          <w:color w:val="auto"/>
        </w:rPr>
      </w:pPr>
      <w:r w:rsidRPr="00310C9C">
        <w:rPr>
          <w:b/>
          <w:bCs/>
          <w:color w:val="auto"/>
        </w:rPr>
        <w:t>о Молодежном совете при администрации Юсьвинского муниципального округа Пермского края</w:t>
      </w:r>
    </w:p>
    <w:p w:rsidR="00A204FD" w:rsidRPr="00310C9C" w:rsidRDefault="00A204FD" w:rsidP="00310C9C">
      <w:pPr>
        <w:pStyle w:val="a3"/>
        <w:jc w:val="center"/>
        <w:rPr>
          <w:b/>
          <w:bCs/>
          <w:color w:val="auto"/>
        </w:rPr>
      </w:pPr>
    </w:p>
    <w:p w:rsidR="00A204FD" w:rsidRPr="00310C9C" w:rsidRDefault="006570BA" w:rsidP="006570BA">
      <w:pPr>
        <w:pStyle w:val="a4"/>
        <w:spacing w:before="0" w:beforeAutospacing="0" w:after="0" w:afterAutospacing="0"/>
        <w:jc w:val="center"/>
      </w:pPr>
      <w:r>
        <w:rPr>
          <w:rStyle w:val="a5"/>
        </w:rPr>
        <w:t xml:space="preserve">1. </w:t>
      </w:r>
      <w:r w:rsidR="00A204FD" w:rsidRPr="00310C9C">
        <w:rPr>
          <w:rStyle w:val="a5"/>
        </w:rPr>
        <w:t>Общие положения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1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.1. </w:t>
      </w:r>
      <w:proofErr w:type="gramStart"/>
      <w:r w:rsidRPr="00310C9C">
        <w:rPr>
          <w:rFonts w:ascii="Times New Roman" w:hAnsi="Times New Roman" w:cs="Times New Roman"/>
          <w:sz w:val="24"/>
          <w:szCs w:val="24"/>
        </w:rPr>
        <w:t xml:space="preserve">Молодежный совет при администрации Юсьвинского муниципального округа Пермского края  (далее – Молодежный совет), создан по инициативе администрации Юсьвинского муниципального округа Пермского края на основе общности интересов для реализации молодежной политики на территории Юсьвинского муниципального округа Пермского края (далее – округ), указанных в настоящем Положении. </w:t>
      </w:r>
      <w:proofErr w:type="gramEnd"/>
    </w:p>
    <w:p w:rsidR="00A204FD" w:rsidRPr="00310C9C" w:rsidRDefault="00A204FD" w:rsidP="00310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1.2. Молодежный совет является постоянно действующим координационным консультативно - совещательным органом, представляющим интересы молодежи Юсьвинского муниципального округа Пермского края.</w:t>
      </w:r>
    </w:p>
    <w:p w:rsidR="00A204FD" w:rsidRPr="00310C9C" w:rsidRDefault="00A204FD" w:rsidP="00310C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10C9C">
        <w:rPr>
          <w:rFonts w:ascii="Times New Roman" w:hAnsi="Times New Roman" w:cs="Times New Roman"/>
          <w:sz w:val="24"/>
          <w:szCs w:val="24"/>
        </w:rPr>
        <w:t>Молодежный совет в своей деятельности руководствуется Конституцией Российской Федерации, Гражданским кодексом Российской Федерации, федеральными законами, законами Пермского края, Уставом Юсьвинского муниципального округа Пермского края, решениями Думы Юсьвинского муниципального округа Пермского края, распоряжениями и постановлениями администрации Юсьвинского муниципального округа Пермского края,  настоящим Положением и иными нормативными правовыми актами, регламентирующими деятельность Молодежного совета.</w:t>
      </w:r>
      <w:proofErr w:type="gramEnd"/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>1.4. Молодежный совет при осуществлении своей деятельности взаимодействует с органами местного самоуправления Юсьвинского муниципального округа Пермского края, общественными объединениями, муниципальными учреждениями, организациями и предприятиями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>1.5. Координация деятельности Молодежного совета ведется Отделом культуры, молодежной политики и спорта администрации Юсьвинского муниципального округа Пермского края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1.6.Члены Молодежного совета участвуют в его работе на общественных началах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1.7. Молодежный совет не является юридическим лицом.</w:t>
      </w:r>
    </w:p>
    <w:p w:rsidR="00A204FD" w:rsidRPr="00310C9C" w:rsidRDefault="00A204FD" w:rsidP="00310C9C">
      <w:pPr>
        <w:pStyle w:val="a9"/>
        <w:jc w:val="both"/>
      </w:pPr>
      <w:r w:rsidRPr="00310C9C">
        <w:rPr>
          <w:shd w:val="clear" w:color="auto" w:fill="FFFFFF"/>
        </w:rPr>
        <w:t xml:space="preserve">       </w:t>
      </w:r>
      <w:r w:rsidRPr="00310C9C">
        <w:rPr>
          <w:shd w:val="clear" w:color="auto" w:fill="FFFFFF"/>
        </w:rPr>
        <w:tab/>
        <w:t>1.8. Срок полномочий Молодежного совета составляет два года и исчисляется со дня утверждения главой муниципального округа – главой администрации Юсьвинского муниципального округа Пермского края его состава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>1.9. Полномочия Молодежного совета предыдущего состава прекращаются со дня утверждения нового состава Молодежного совета.</w:t>
      </w:r>
    </w:p>
    <w:p w:rsidR="00A204FD" w:rsidRPr="00310C9C" w:rsidRDefault="00A204FD" w:rsidP="00310C9C">
      <w:pPr>
        <w:pStyle w:val="a9"/>
        <w:ind w:firstLine="708"/>
        <w:jc w:val="both"/>
      </w:pPr>
      <w:r w:rsidRPr="00310C9C">
        <w:rPr>
          <w:rFonts w:eastAsia="Calibri"/>
          <w:lang w:eastAsia="en-US"/>
        </w:rPr>
        <w:t xml:space="preserve">За два месяца до окончания срока полномочий членов Молодежного совета  </w:t>
      </w:r>
      <w:r w:rsidRPr="00310C9C">
        <w:t xml:space="preserve">отделом культуры, молодежной политики и спорта администрации Юсьвинского муниципального округа Пермского края </w:t>
      </w:r>
      <w:r w:rsidRPr="00310C9C">
        <w:rPr>
          <w:rFonts w:eastAsia="Calibri"/>
          <w:lang w:eastAsia="en-US"/>
        </w:rPr>
        <w:t>инициируется процедура формирования нового состава Молодежного совета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>1.10. Молодежный совет может иметь собственную символику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1.11. Молодежный совет осуществляет свою деятельность на территории Юсьвинского муниципального округа Пермского края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  <w:rPr>
          <w:rStyle w:val="a5"/>
        </w:rPr>
      </w:pPr>
    </w:p>
    <w:p w:rsidR="00A204FD" w:rsidRPr="00310C9C" w:rsidRDefault="00A204FD" w:rsidP="00310C9C">
      <w:pPr>
        <w:pStyle w:val="a4"/>
        <w:spacing w:before="0" w:beforeAutospacing="0" w:after="0" w:afterAutospacing="0"/>
        <w:jc w:val="center"/>
      </w:pPr>
      <w:r w:rsidRPr="00310C9C">
        <w:rPr>
          <w:rStyle w:val="a5"/>
        </w:rPr>
        <w:t>2. Цели и задачи Молодежного совета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310C9C">
        <w:t xml:space="preserve">       </w:t>
      </w:r>
      <w:r w:rsidRPr="00310C9C">
        <w:tab/>
        <w:t xml:space="preserve">2.1. </w:t>
      </w:r>
      <w:proofErr w:type="gramStart"/>
      <w:r w:rsidRPr="00310C9C">
        <w:t xml:space="preserve">Целью Молодежного совета является </w:t>
      </w:r>
      <w:r w:rsidRPr="00310C9C">
        <w:rPr>
          <w:shd w:val="clear" w:color="auto" w:fill="FFFFFF"/>
        </w:rPr>
        <w:t xml:space="preserve">обеспечение всестороннего и оперативного взаимодействия органов местного самоуправления Юсьвинского муниципального округа Пермского края с молодёжью, молодёжными организациями в рамках реализации молодёжной политики, привлечение </w:t>
      </w:r>
      <w:r w:rsidRPr="00310C9C">
        <w:t>молодых граждан  к активной гражданской позиции,</w:t>
      </w:r>
      <w:r w:rsidRPr="00310C9C">
        <w:rPr>
          <w:shd w:val="clear" w:color="auto" w:fill="FFFFFF"/>
        </w:rPr>
        <w:t xml:space="preserve"> к решению социально-экономических, общественно-политических вопросов Юсьвинского муниципального округа Пермского края</w:t>
      </w:r>
      <w:r w:rsidRPr="00310C9C">
        <w:rPr>
          <w:i/>
          <w:iCs/>
          <w:shd w:val="clear" w:color="auto" w:fill="FFFFFF"/>
        </w:rPr>
        <w:t>,</w:t>
      </w:r>
      <w:r w:rsidRPr="00310C9C">
        <w:t xml:space="preserve"> выработке совместных </w:t>
      </w:r>
      <w:r w:rsidRPr="00310C9C">
        <w:lastRenderedPageBreak/>
        <w:t>решений и действий всех органов и учреждений в решении проблем детей и молодежи </w:t>
      </w:r>
      <w:r w:rsidRPr="00310C9C">
        <w:rPr>
          <w:shd w:val="clear" w:color="auto" w:fill="FFFFFF"/>
        </w:rPr>
        <w:t>Юсьвинского муниципального</w:t>
      </w:r>
      <w:proofErr w:type="gramEnd"/>
      <w:r w:rsidRPr="00310C9C">
        <w:rPr>
          <w:shd w:val="clear" w:color="auto" w:fill="FFFFFF"/>
        </w:rPr>
        <w:t xml:space="preserve"> округа Пермского края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>2.2. Задачами Молодежного совета являются: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 xml:space="preserve">2.2.1 Анализ и разработка предложений по совершенствованию деятельности органов местного самоуправления в сфере регулирования прав и законных интересов молодежи и молодежных организаций, содействие в реализации основных направлений государственной молодежной политики на территории </w:t>
      </w:r>
      <w:r w:rsidRPr="00310C9C">
        <w:rPr>
          <w:shd w:val="clear" w:color="auto" w:fill="FFFFFF"/>
        </w:rPr>
        <w:t>Юсьвинского муниципального округа Пермского края</w:t>
      </w:r>
      <w:r w:rsidRPr="00310C9C">
        <w:t>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>2.2.2. Оказание содействия молодежи </w:t>
      </w:r>
      <w:r w:rsidRPr="00310C9C">
        <w:rPr>
          <w:i/>
          <w:iCs/>
          <w:bdr w:val="none" w:sz="0" w:space="0" w:color="auto" w:frame="1"/>
        </w:rPr>
        <w:t> </w:t>
      </w:r>
      <w:r w:rsidRPr="00310C9C">
        <w:rPr>
          <w:shd w:val="clear" w:color="auto" w:fill="FFFFFF"/>
        </w:rPr>
        <w:t>Юсьвинского муниципального округа Пермского края</w:t>
      </w:r>
      <w:r w:rsidRPr="00310C9C">
        <w:t xml:space="preserve"> в реализации программ, инициатив, социальных проектов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 xml:space="preserve">2.2.3. Формирование гражданской позиции, повышение социальной активности молодежи и ее участие в социально-политической жизни </w:t>
      </w:r>
      <w:r w:rsidRPr="00310C9C">
        <w:rPr>
          <w:shd w:val="clear" w:color="auto" w:fill="FFFFFF"/>
        </w:rPr>
        <w:t>Юсьвинского муниципального округа Пермского края</w:t>
      </w:r>
      <w:r w:rsidRPr="00310C9C">
        <w:t>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 xml:space="preserve">2.2.4. Проведение просветительской и разъяснительной работы в молодежной среде, направленной на повышение авторитета органов местного самоуправления </w:t>
      </w:r>
      <w:r w:rsidRPr="00310C9C">
        <w:rPr>
          <w:shd w:val="clear" w:color="auto" w:fill="FFFFFF"/>
        </w:rPr>
        <w:t>Юсьвинского муниципального округа Пермского края</w:t>
      </w:r>
      <w:r w:rsidRPr="00310C9C">
        <w:t>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>2.2.5. Представление интересов молодежи </w:t>
      </w:r>
      <w:r w:rsidRPr="00310C9C">
        <w:rPr>
          <w:i/>
          <w:iCs/>
          <w:bdr w:val="none" w:sz="0" w:space="0" w:color="auto" w:frame="1"/>
        </w:rPr>
        <w:t> </w:t>
      </w:r>
      <w:r w:rsidRPr="00310C9C">
        <w:rPr>
          <w:shd w:val="clear" w:color="auto" w:fill="FFFFFF"/>
        </w:rPr>
        <w:t>Юсьвинского муниципального округа Пермского края</w:t>
      </w:r>
      <w:r w:rsidRPr="00310C9C">
        <w:t xml:space="preserve"> на мероприятиях всех уровней, проводимых для молодежи, молодежных организаций.</w:t>
      </w:r>
    </w:p>
    <w:p w:rsidR="00A204FD" w:rsidRPr="00310C9C" w:rsidRDefault="00A204FD" w:rsidP="00310C9C">
      <w:pPr>
        <w:pStyle w:val="a9"/>
        <w:jc w:val="both"/>
        <w:rPr>
          <w:rStyle w:val="a5"/>
          <w:b w:val="0"/>
        </w:rPr>
      </w:pPr>
      <w:r w:rsidRPr="00310C9C">
        <w:rPr>
          <w:rStyle w:val="a5"/>
          <w:b w:val="0"/>
        </w:rPr>
        <w:t xml:space="preserve">      </w:t>
      </w:r>
      <w:r w:rsidRPr="00310C9C">
        <w:rPr>
          <w:rStyle w:val="a5"/>
          <w:b w:val="0"/>
        </w:rPr>
        <w:tab/>
        <w:t xml:space="preserve"> 2.2.6. Взаимодействие с </w:t>
      </w:r>
      <w:r w:rsidRPr="00310C9C">
        <w:t>отделом культуры, молодежной политики и спорта администрации Юсьвинского муниципального округа Пермского края</w:t>
      </w:r>
      <w:r w:rsidRPr="00310C9C">
        <w:rPr>
          <w:rStyle w:val="a5"/>
          <w:b w:val="0"/>
        </w:rPr>
        <w:t>, координирующим и обеспечивающим деятельность Молодежного совета, по вопросам реализации молодежных инициатив,  федеральных, региональных и муниципальных проектов.</w:t>
      </w:r>
    </w:p>
    <w:p w:rsidR="00A204FD" w:rsidRPr="00310C9C" w:rsidRDefault="00A204FD" w:rsidP="00310C9C">
      <w:pPr>
        <w:pStyle w:val="a9"/>
        <w:jc w:val="both"/>
        <w:rPr>
          <w:rFonts w:eastAsia="Calibri"/>
          <w:lang w:eastAsia="en-US"/>
        </w:rPr>
      </w:pPr>
      <w:r w:rsidRPr="00310C9C">
        <w:rPr>
          <w:rStyle w:val="a5"/>
          <w:b w:val="0"/>
        </w:rPr>
        <w:t xml:space="preserve">       </w:t>
      </w:r>
      <w:r w:rsidRPr="00310C9C">
        <w:rPr>
          <w:rStyle w:val="a5"/>
          <w:b w:val="0"/>
        </w:rPr>
        <w:tab/>
        <w:t>2.2.7. Р</w:t>
      </w:r>
      <w:r w:rsidRPr="00310C9C">
        <w:rPr>
          <w:rFonts w:eastAsia="Calibri"/>
          <w:lang w:eastAsia="en-US"/>
        </w:rPr>
        <w:t xml:space="preserve">еализация общественно-полезных молодежных инициатив, формирование у подрастающего поколения осознания потребности в занятости физической культурой, спортом и трудовой деятельностью посредством реализации общественно-полезных молодежных программ и проектов; </w:t>
      </w:r>
    </w:p>
    <w:p w:rsidR="00A204FD" w:rsidRPr="00310C9C" w:rsidRDefault="00A204FD" w:rsidP="00310C9C">
      <w:pPr>
        <w:pStyle w:val="a9"/>
        <w:jc w:val="both"/>
        <w:rPr>
          <w:rStyle w:val="a5"/>
          <w:b w:val="0"/>
        </w:rPr>
      </w:pPr>
      <w:r w:rsidRPr="00310C9C">
        <w:rPr>
          <w:rStyle w:val="a5"/>
          <w:b w:val="0"/>
        </w:rPr>
        <w:t xml:space="preserve">       </w:t>
      </w:r>
      <w:r w:rsidRPr="00310C9C">
        <w:rPr>
          <w:rStyle w:val="a5"/>
          <w:b w:val="0"/>
        </w:rPr>
        <w:tab/>
        <w:t xml:space="preserve">2.2.8. </w:t>
      </w:r>
      <w:r w:rsidRPr="00310C9C">
        <w:t>С</w:t>
      </w:r>
      <w:r w:rsidRPr="00310C9C">
        <w:rPr>
          <w:rFonts w:eastAsia="Calibri"/>
          <w:lang w:eastAsia="en-US"/>
        </w:rPr>
        <w:t>одействие в повышении интереса молодежи к получению знаний и образования.</w:t>
      </w:r>
    </w:p>
    <w:p w:rsidR="00A204FD" w:rsidRPr="00310C9C" w:rsidRDefault="00A204FD" w:rsidP="00310C9C">
      <w:pPr>
        <w:pStyle w:val="a9"/>
        <w:jc w:val="both"/>
        <w:rPr>
          <w:rFonts w:eastAsia="Calibri"/>
          <w:lang w:eastAsia="en-US"/>
        </w:rPr>
      </w:pPr>
      <w:r w:rsidRPr="00310C9C">
        <w:t xml:space="preserve">       </w:t>
      </w:r>
      <w:r w:rsidRPr="00310C9C">
        <w:tab/>
        <w:t xml:space="preserve">2.2.9. Содействие в укреплении здорового образа жизни, профилактике правонарушений, </w:t>
      </w:r>
      <w:r w:rsidRPr="00310C9C">
        <w:rPr>
          <w:rFonts w:eastAsia="Calibri"/>
          <w:lang w:eastAsia="en-US"/>
        </w:rPr>
        <w:t>негативных и экстремистских проявлений в молодежной среде</w:t>
      </w:r>
      <w:r w:rsidRPr="00310C9C">
        <w:t>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>2.2.10.</w:t>
      </w:r>
      <w:r w:rsidRPr="00310C9C">
        <w:rPr>
          <w:shd w:val="clear" w:color="auto" w:fill="FFFFFF"/>
        </w:rPr>
        <w:t xml:space="preserve"> Изучение и анализ вопросов, проблем, затрагивающих молодежь </w:t>
      </w:r>
      <w:r w:rsidRPr="00310C9C">
        <w:t>Юсьвинского муниципального округа Пермского края. Формирование позитивного общественного мнения о молодежи, в том числе через средства массовой информации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>2.2.11.</w:t>
      </w:r>
      <w:r w:rsidRPr="00310C9C">
        <w:rPr>
          <w:rStyle w:val="a5"/>
          <w:b w:val="0"/>
        </w:rPr>
        <w:t xml:space="preserve"> Изучение, обобщение и распространение передового опыта работы с молодежью других регионов Российской Федерации.</w:t>
      </w:r>
    </w:p>
    <w:p w:rsidR="00A204FD" w:rsidRPr="00310C9C" w:rsidRDefault="00A204FD" w:rsidP="00310C9C">
      <w:pPr>
        <w:pStyle w:val="a4"/>
        <w:spacing w:before="0" w:beforeAutospacing="0" w:after="0" w:afterAutospacing="0"/>
        <w:ind w:firstLine="708"/>
        <w:jc w:val="both"/>
      </w:pPr>
      <w:r w:rsidRPr="00310C9C">
        <w:rPr>
          <w:shd w:val="clear" w:color="auto" w:fill="FFFFFF"/>
        </w:rPr>
        <w:t xml:space="preserve">2.2.12.Содействие закреплению молодых специалистов в </w:t>
      </w:r>
      <w:r w:rsidRPr="00310C9C">
        <w:t>Юсьвинском муниципальном округе Пермского края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</w:p>
    <w:p w:rsidR="00A204FD" w:rsidRPr="00310C9C" w:rsidRDefault="00A204FD" w:rsidP="00310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b/>
          <w:sz w:val="24"/>
          <w:szCs w:val="24"/>
        </w:rPr>
        <w:t>3. Принципы деятельности Молодежного совета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3.1. Молодежный совет осуществляет свою деятельность, основываясь на следующих принципах: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3.1.1. приоритет защиты прав молодых людей и их объединений;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3.1.2. доступность и открытость для участия в деятельности Молодежного совета любого молодого человека;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3.1.3. социальная эффективность и ответственность. 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  <w:rPr>
          <w:rStyle w:val="a5"/>
        </w:rPr>
      </w:pPr>
    </w:p>
    <w:p w:rsidR="00A204FD" w:rsidRPr="00310C9C" w:rsidRDefault="00A204FD" w:rsidP="0065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b/>
          <w:sz w:val="24"/>
          <w:szCs w:val="24"/>
        </w:rPr>
        <w:t>4. Функции Молодежного совета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 Молодежный совет для достижения целей и выполнения, возложенных на него задач, осуществляет следующие функции: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1. Консолидация и формирование мнения молодежи округа относительно основных событий, происходящих в молодежной политике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2. Анализ потребностей молодежи, поиск путей и методов их решения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3. Разработка предложений по основным направлениям и механизмам реализации молодежной политики в округе с учетом потребностей молодежи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4. Участие в разработке проектов, программ и мероприятий в области социально-экономического развития округа, связанных с удовлетворением потребностей молодежи и развития молодежной политики в округе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5. Содействие организации разнообразных видов социально значимой деятельности молодежи и проведение различных мероприятий, способствующих развитию личности, формированию гражданской ответственности и патриотизма молодежи, реализации ее социальных, творческих и трудовых инициатив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6.Создание информационного пространства для удовлетворения потребностей молодежи в социализации и самореализации, развития ее творческого потенциал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7. Содействие в подготовке кандидатов для формирования молодежного кадрового резерва органов местного самоуправления, предприятий, организаций и учреждений округ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4.1.8. Взаимодействие с учреждениями культуры, образования и спорта округа в организации досуга молодежи и пропаганде здорового образа жизни, организации и проведении мероприятий  для подростков и молодежи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>4.1.9. Вовлечение молодежи </w:t>
      </w:r>
      <w:r w:rsidRPr="00310C9C">
        <w:rPr>
          <w:i/>
          <w:iCs/>
          <w:bdr w:val="none" w:sz="0" w:space="0" w:color="auto" w:frame="1"/>
        </w:rPr>
        <w:t> </w:t>
      </w:r>
      <w:r w:rsidRPr="00310C9C">
        <w:rPr>
          <w:shd w:val="clear" w:color="auto" w:fill="FFFFFF"/>
        </w:rPr>
        <w:t>Юсьвинского муниципального округа Пермского края</w:t>
      </w:r>
      <w:r w:rsidRPr="00310C9C">
        <w:t xml:space="preserve"> в творческую деятельность и социальную практику, а также в участие в мероприятиях всех уровней, проводимых для молодежи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 xml:space="preserve">4.1.10. Организация участия молодежи во Всероссийских, краевых и муниципальных конкурсах молодежных проектов. 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>4.1.11. Реализация социальных проектов, инициатив и мероприятий для молодёжи округа.</w:t>
      </w:r>
    </w:p>
    <w:p w:rsidR="00A204FD" w:rsidRPr="00310C9C" w:rsidRDefault="00A204FD" w:rsidP="00310C9C">
      <w:pPr>
        <w:pStyle w:val="a9"/>
        <w:jc w:val="both"/>
      </w:pPr>
      <w:r w:rsidRPr="00310C9C">
        <w:t xml:space="preserve">       </w:t>
      </w:r>
      <w:r w:rsidRPr="00310C9C">
        <w:tab/>
        <w:t>4.1.12. Практическая реализация принципов наставничества, молодёжных кадровых проектов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 4.1.13.Участие в совещаниях, заседаниях и семинарах по вопросам, отнесенным к компетенции Молодежного совета.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 xml:space="preserve">4.1.14.Проведение тематических мероприятий, конференций, семинаров, круглых столов по вопросам, отнесенным к компетенции Молодежного совета. </w:t>
      </w:r>
    </w:p>
    <w:p w:rsidR="00A204FD" w:rsidRPr="00310C9C" w:rsidRDefault="00A204FD" w:rsidP="0031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4FD" w:rsidRPr="00310C9C" w:rsidRDefault="00A204FD" w:rsidP="0065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b/>
          <w:sz w:val="24"/>
          <w:szCs w:val="24"/>
        </w:rPr>
        <w:t>5. Права и обязанности Молодежного совета</w:t>
      </w:r>
    </w:p>
    <w:p w:rsidR="00A204FD" w:rsidRPr="00310C9C" w:rsidRDefault="00A204FD" w:rsidP="00310C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5.1. В интересах достижения своих целей и задач Молодежный совет вправе: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свободно распространять информацию о своей деятельности;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выступать с инициативами по различным вопросам общественной жизни;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вносить предложения в администрацию Юсьвинского муниципального округа Пермского края по вопросам своей компетенции;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осуществлять другую деятельность, не запрещенную действующим законодательством и направленную на достижение целей Молодежного совета.</w:t>
      </w:r>
    </w:p>
    <w:p w:rsidR="00A204FD" w:rsidRPr="00310C9C" w:rsidRDefault="00A204FD" w:rsidP="00310C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5.2. Молодежный совет обязан: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;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представлять по запросу администрации Юсьвинского муниципального округа Пермского края  годовые и квартальные отчеты о своей деятельности;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взаимодействовать с администрацией  Юсьвинского муниципального округа Пермского края при разработке планов, направлений деятельности, выработке и внесении предложений Молодежного совета в нормативные акты и направления деятельности органов власти;</w:t>
      </w:r>
    </w:p>
    <w:p w:rsidR="00A204FD" w:rsidRPr="00310C9C" w:rsidRDefault="00A204FD" w:rsidP="0031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- обеспечивать гласность в своей деятельности.</w:t>
      </w:r>
    </w:p>
    <w:p w:rsidR="00A204FD" w:rsidRPr="00310C9C" w:rsidRDefault="00A204FD" w:rsidP="00310C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>5.3. Нести иные права, необходимые для осуществления деятельности Молодежного совета.</w:t>
      </w:r>
    </w:p>
    <w:p w:rsidR="00A204FD" w:rsidRPr="00310C9C" w:rsidRDefault="00A204FD" w:rsidP="00310C9C">
      <w:pPr>
        <w:pStyle w:val="a3"/>
        <w:jc w:val="both"/>
        <w:rPr>
          <w:b/>
          <w:bCs/>
          <w:color w:val="auto"/>
        </w:rPr>
      </w:pPr>
    </w:p>
    <w:p w:rsidR="00A204FD" w:rsidRPr="00310C9C" w:rsidRDefault="00A204FD" w:rsidP="0065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b/>
          <w:sz w:val="24"/>
          <w:szCs w:val="24"/>
        </w:rPr>
        <w:t>6.</w:t>
      </w:r>
      <w:r w:rsidR="0065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b/>
          <w:sz w:val="24"/>
          <w:szCs w:val="24"/>
        </w:rPr>
        <w:t>Порядок формирования состава Молодежного совета</w:t>
      </w:r>
    </w:p>
    <w:p w:rsidR="00A204FD" w:rsidRPr="00310C9C" w:rsidRDefault="00A204FD" w:rsidP="00310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6.1. </w:t>
      </w:r>
      <w:proofErr w:type="gramStart"/>
      <w:r w:rsidRPr="00310C9C">
        <w:rPr>
          <w:rFonts w:ascii="Times New Roman" w:hAnsi="Times New Roman" w:cs="Times New Roman"/>
          <w:sz w:val="24"/>
          <w:szCs w:val="24"/>
        </w:rPr>
        <w:t xml:space="preserve">Членами Молодежного совета могут быть молодые граждане в возрасте от 14 до 35 лет, проживающие на территории Юсьвинского муниципального округа Пермского края, принимающие активное участие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ственной жизни</w:t>
      </w:r>
      <w:r w:rsidRPr="00310C9C">
        <w:rPr>
          <w:rFonts w:ascii="Times New Roman" w:hAnsi="Times New Roman" w:cs="Times New Roman"/>
          <w:sz w:val="24"/>
          <w:szCs w:val="24"/>
        </w:rPr>
        <w:t xml:space="preserve"> Юсьвинского муниципального округа Пермского края, в деятельности молодежных объединений, </w:t>
      </w:r>
      <w:r w:rsidRPr="00310C9C">
        <w:rPr>
          <w:rFonts w:ascii="Times New Roman" w:hAnsi="Times New Roman" w:cs="Times New Roman"/>
          <w:sz w:val="24"/>
          <w:szCs w:val="24"/>
        </w:rPr>
        <w:lastRenderedPageBreak/>
        <w:t xml:space="preserve">созданных на предприятиях, организациях,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 ориентированных некоммерческих организациях</w:t>
      </w:r>
      <w:r w:rsidRPr="00310C9C">
        <w:rPr>
          <w:rFonts w:ascii="Times New Roman" w:hAnsi="Times New Roman" w:cs="Times New Roman"/>
          <w:sz w:val="24"/>
          <w:szCs w:val="24"/>
        </w:rPr>
        <w:t xml:space="preserve"> и в образовательных учреждениях Юсьвинского муниципального округа Пермского края.</w:t>
      </w:r>
      <w:proofErr w:type="gramEnd"/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t xml:space="preserve">       </w:t>
      </w:r>
      <w:r w:rsidRPr="00310C9C">
        <w:tab/>
        <w:t xml:space="preserve">6.2. </w:t>
      </w:r>
      <w:r w:rsidRPr="00310C9C">
        <w:rPr>
          <w:shd w:val="clear" w:color="auto" w:fill="FFFFFF"/>
        </w:rPr>
        <w:t>Основанием для вступления в Молодежный совет являются: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</w:pPr>
      <w:r w:rsidRPr="00310C9C">
        <w:rPr>
          <w:shd w:val="clear" w:color="auto" w:fill="FFFFFF"/>
        </w:rPr>
        <w:t xml:space="preserve">       </w:t>
      </w:r>
      <w:r w:rsidRPr="00310C9C">
        <w:rPr>
          <w:shd w:val="clear" w:color="auto" w:fill="FFFFFF"/>
        </w:rPr>
        <w:tab/>
        <w:t>6.2.1.</w:t>
      </w:r>
      <w:r w:rsidR="00A33C5B">
        <w:rPr>
          <w:shd w:val="clear" w:color="auto" w:fill="FFFFFF"/>
        </w:rPr>
        <w:t xml:space="preserve"> </w:t>
      </w:r>
      <w:r w:rsidRPr="00310C9C">
        <w:rPr>
          <w:shd w:val="clear" w:color="auto" w:fill="FFFFFF"/>
        </w:rPr>
        <w:t>направление на кандидата от выдвигающей его организации</w:t>
      </w:r>
      <w:r w:rsidRPr="00310C9C">
        <w:rPr>
          <w:shd w:val="clear" w:color="auto" w:fill="FFFFFF"/>
        </w:rPr>
        <w:br/>
      </w:r>
      <w:r w:rsidRPr="00310C9C">
        <w:t>протокола собрания коллектива организации по выдвижению кандидата в члены Молодежного совета</w:t>
      </w:r>
      <w:r w:rsidRPr="00310C9C">
        <w:rPr>
          <w:shd w:val="clear" w:color="auto" w:fill="FFFFFF"/>
        </w:rPr>
        <w:t>;</w:t>
      </w:r>
    </w:p>
    <w:p w:rsidR="00A204FD" w:rsidRPr="00310C9C" w:rsidRDefault="00A204FD" w:rsidP="00310C9C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310C9C">
        <w:rPr>
          <w:shd w:val="clear" w:color="auto" w:fill="FFFFFF"/>
        </w:rPr>
        <w:tab/>
        <w:t>6.2.2.</w:t>
      </w:r>
      <w:r w:rsidR="00A33C5B">
        <w:rPr>
          <w:shd w:val="clear" w:color="auto" w:fill="FFFFFF"/>
        </w:rPr>
        <w:t xml:space="preserve"> </w:t>
      </w:r>
      <w:r w:rsidRPr="00310C9C">
        <w:rPr>
          <w:shd w:val="clear" w:color="auto" w:fill="FFFFFF"/>
        </w:rPr>
        <w:t>письменное заявление кандидата (в произвольной форме)</w:t>
      </w:r>
      <w:r w:rsidRPr="00310C9C">
        <w:rPr>
          <w:shd w:val="clear" w:color="auto" w:fill="FFFFFF"/>
        </w:rPr>
        <w:br/>
        <w:t>и анкета кандидата (приложение).</w:t>
      </w:r>
    </w:p>
    <w:p w:rsidR="00DA755A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3.</w:t>
      </w:r>
      <w:r w:rsidR="00A33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кандидатур формирует отдел культуры, молодежной политики и спорта администрации Юсьвинского муниципального округа Пермского</w:t>
      </w:r>
      <w:r w:rsidR="00DA755A"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края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6.4.</w:t>
      </w:r>
      <w:r w:rsidR="00A33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 кандидатуры утверждаются постановлением администрации Юсьвинского муниципального округа Пермского края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:rsidR="00A204FD" w:rsidRPr="00310C9C" w:rsidRDefault="00A204FD" w:rsidP="0065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b/>
          <w:sz w:val="24"/>
          <w:szCs w:val="24"/>
        </w:rPr>
        <w:t>7. Структура, руководство и организация работы Молодежного совета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1.Численный состав Молодежного совета формируется согласно пункту 6.1, не менее 9 человек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Структура Молодежного совета: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1.</w:t>
      </w:r>
      <w:r w:rsidRPr="00310C9C">
        <w:rPr>
          <w:rFonts w:ascii="Times New Roman" w:hAnsi="Times New Roman" w:cs="Times New Roman"/>
          <w:b/>
          <w:sz w:val="24"/>
          <w:szCs w:val="24"/>
        </w:rPr>
        <w:t>Председатель Молодежного совета: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7.2.1.1. избирается открытым голосованием из состава Молодежного совета; 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7.2.1.2. осуществляет общее руководство Молодежным советом, организует его текущую работу. 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7.2.1.3. ведет заседания и контролирует выполнение решений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1.4. утверждает повестку заседаний Молодежного совета, определяет место и время проведения заседаний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1.5. распределяет функциональные обязанности между заместителями председателя и членами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7.2.1.6. представляет в Молодежный совет отчет о проделанной работе на первом заседании Молодежного совета в </w:t>
      </w:r>
      <w:r w:rsidRPr="00310C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0C9C">
        <w:rPr>
          <w:rFonts w:ascii="Times New Roman" w:hAnsi="Times New Roman" w:cs="Times New Roman"/>
          <w:sz w:val="24"/>
          <w:szCs w:val="24"/>
        </w:rPr>
        <w:t xml:space="preserve"> квартале текущего года, а также перспективный план работы (развития) Молодежного совета на следующий год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2.</w:t>
      </w:r>
      <w:r w:rsidRPr="00310C9C">
        <w:rPr>
          <w:rFonts w:ascii="Times New Roman" w:hAnsi="Times New Roman" w:cs="Times New Roman"/>
          <w:b/>
          <w:sz w:val="24"/>
          <w:szCs w:val="24"/>
        </w:rPr>
        <w:t>Заместители председателя: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2.1.избираются открытым голосованием из состава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2.2. курируют направления работы Молодежного совета в соответствии с распределением полномочий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3.</w:t>
      </w:r>
      <w:r w:rsidRPr="00310C9C">
        <w:rPr>
          <w:rFonts w:ascii="Times New Roman" w:hAnsi="Times New Roman" w:cs="Times New Roman"/>
          <w:b/>
          <w:sz w:val="24"/>
          <w:szCs w:val="24"/>
        </w:rPr>
        <w:t>Ответственный секретарь: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3.1.назначается по представлению председателя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3.2.ведет делопроизводство, взаимодействует с администрацией Юсьвинского муниципального округа Пермского края по организационно-техническому обеспечению работы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3.3.обеспечивает координацию деятельности при выполнении возложенных задач между рабочими группами Молодежного совет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3.4. осуществляет подготовку протоколов заседания Молодежного совета и обеспечивает их размещение в официальной группе Молодежного совета в информационно-телекоммуникационной сети «Интернет» и СМИ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</w:t>
      </w:r>
      <w:r w:rsidRPr="00310C9C">
        <w:rPr>
          <w:rFonts w:ascii="Times New Roman" w:hAnsi="Times New Roman" w:cs="Times New Roman"/>
          <w:b/>
          <w:sz w:val="24"/>
          <w:szCs w:val="24"/>
        </w:rPr>
        <w:t>Члены Молодежного совета: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1.</w:t>
      </w:r>
      <w:r w:rsidR="00A33C5B">
        <w:rPr>
          <w:rFonts w:ascii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</w:rPr>
        <w:t xml:space="preserve">Член Молодежного совета имеет право: 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1.1.</w:t>
      </w:r>
      <w:r w:rsidR="00A33C5B">
        <w:rPr>
          <w:rFonts w:ascii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</w:rPr>
        <w:t>Участвовать в заседаниях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1.2. Предварительно знакомиться с материалами, вынесенными</w:t>
      </w:r>
      <w:r w:rsidRPr="00310C9C">
        <w:rPr>
          <w:rFonts w:ascii="Times New Roman" w:hAnsi="Times New Roman" w:cs="Times New Roman"/>
          <w:sz w:val="24"/>
          <w:szCs w:val="24"/>
        </w:rPr>
        <w:br/>
        <w:t>на рассмотрение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1.3. Выступать на заседаниях Молодежного совета.</w:t>
      </w:r>
    </w:p>
    <w:p w:rsidR="00A204FD" w:rsidRPr="00310C9C" w:rsidRDefault="006468D9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7.2.4.1.4</w:t>
      </w:r>
      <w:r w:rsidR="00A204FD" w:rsidRPr="00310C9C">
        <w:rPr>
          <w:rFonts w:ascii="Times New Roman" w:hAnsi="Times New Roman" w:cs="Times New Roman"/>
          <w:sz w:val="24"/>
          <w:szCs w:val="24"/>
        </w:rPr>
        <w:t>.</w:t>
      </w:r>
      <w:r w:rsidR="00A33C5B">
        <w:rPr>
          <w:rFonts w:ascii="Times New Roman" w:hAnsi="Times New Roman" w:cs="Times New Roman"/>
          <w:sz w:val="24"/>
          <w:szCs w:val="24"/>
        </w:rPr>
        <w:t xml:space="preserve"> </w:t>
      </w:r>
      <w:r w:rsidR="00A204FD" w:rsidRPr="00310C9C">
        <w:rPr>
          <w:rFonts w:ascii="Times New Roman" w:hAnsi="Times New Roman" w:cs="Times New Roman"/>
          <w:sz w:val="24"/>
          <w:szCs w:val="24"/>
        </w:rPr>
        <w:t>Получать у секретаря Молодежного совета контактную информацию о членах Молодежного совета и членах рабочих групп, а также информацию о составе, задачах и полномочиях рабочих групп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1.</w:t>
      </w:r>
      <w:r w:rsidR="006468D9">
        <w:rPr>
          <w:rFonts w:ascii="Times New Roman" w:hAnsi="Times New Roman" w:cs="Times New Roman"/>
          <w:sz w:val="24"/>
          <w:szCs w:val="24"/>
        </w:rPr>
        <w:t>5</w:t>
      </w:r>
      <w:r w:rsidRPr="00310C9C">
        <w:rPr>
          <w:rFonts w:ascii="Times New Roman" w:hAnsi="Times New Roman" w:cs="Times New Roman"/>
          <w:sz w:val="24"/>
          <w:szCs w:val="24"/>
        </w:rPr>
        <w:t>.</w:t>
      </w:r>
      <w:r w:rsidR="00A33C5B">
        <w:rPr>
          <w:rFonts w:ascii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</w:rPr>
        <w:t xml:space="preserve">Запрашивать и получать у секретаря Молодежного совета документы и материалы, необходимые для формирования позиции по вопросам, относящимся к полномочиям Молодежного совета. 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2.</w:t>
      </w:r>
      <w:r w:rsidR="00A33C5B">
        <w:rPr>
          <w:rFonts w:ascii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sz w:val="24"/>
          <w:szCs w:val="24"/>
        </w:rPr>
        <w:t xml:space="preserve">Член Молодежного совета обязан: 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2.1. Принимать участие и лично присутствовать на заседаниях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7.2.4.2.2. Не допускать действий, наносящих ущерб деятельности</w:t>
      </w:r>
      <w:r w:rsidRPr="00310C9C">
        <w:rPr>
          <w:rFonts w:ascii="Times New Roman" w:hAnsi="Times New Roman" w:cs="Times New Roman"/>
          <w:sz w:val="24"/>
          <w:szCs w:val="24"/>
        </w:rPr>
        <w:br/>
        <w:t>и интересам Молодежного совета и его членов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7.3. Молодежный совет уполномочен самостоятельно </w:t>
      </w:r>
      <w:proofErr w:type="gramStart"/>
      <w:r w:rsidRPr="00310C9C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310C9C">
        <w:rPr>
          <w:rFonts w:ascii="Times New Roman" w:hAnsi="Times New Roman" w:cs="Times New Roman"/>
          <w:sz w:val="24"/>
          <w:szCs w:val="24"/>
        </w:rPr>
        <w:t xml:space="preserve"> постоянно действующие комиссии, рабочие группы  из состава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7.4. Членство в Молодежном совете прекращается по следующим основаниям: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 xml:space="preserve">7.4.1. </w:t>
      </w:r>
      <w:r w:rsidR="00A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достижение членом Молодежного совета возраста 36 </w:t>
      </w:r>
      <w:r w:rsidR="0074700C" w:rsidRPr="00310C9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 xml:space="preserve">7.4.2. </w:t>
      </w:r>
      <w:r w:rsidR="00A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>в случае переезда члена Молодежного совета на другое место жительства;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 xml:space="preserve">7.4.3. </w:t>
      </w:r>
      <w:r w:rsidR="00A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>вступления в силу приговора суда в отношении члена Молодежного совета;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7.4.4. по решению организации, направившей своего представителя для работы в Молодежном совете;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7.4.5. по решению Молодежного совета за систематическое неучастие в работе Молодежного совета и его органов; 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 xml:space="preserve">7.4.6. </w:t>
      </w:r>
      <w:r w:rsidR="00A33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>личного заявления члена Молодежного совета о сложении полномочий. </w:t>
      </w:r>
    </w:p>
    <w:p w:rsidR="0074700C" w:rsidRDefault="0074700C" w:rsidP="0031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ab/>
        <w:t>7.5. В случае необходимости, по решению Молодежного совета можно включить в состав нового члена Молодежного совета по его личному з</w:t>
      </w:r>
      <w:r w:rsidR="00DA755A" w:rsidRPr="00310C9C">
        <w:rPr>
          <w:rFonts w:ascii="Times New Roman" w:eastAsia="Times New Roman" w:hAnsi="Times New Roman" w:cs="Times New Roman"/>
          <w:sz w:val="24"/>
          <w:szCs w:val="24"/>
        </w:rPr>
        <w:t>аявлению или по основаниям п.6.2.1. настоящего положения</w:t>
      </w:r>
      <w:r w:rsidRPr="00310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C5B" w:rsidRPr="00310C9C" w:rsidRDefault="00A33C5B" w:rsidP="00A33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Изменения состава Молодежного совета оформляются </w:t>
      </w:r>
      <w:r w:rsidR="0058392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Юсьвинского муниципального округа</w:t>
      </w:r>
    </w:p>
    <w:p w:rsidR="00A204FD" w:rsidRPr="00310C9C" w:rsidRDefault="00A204FD" w:rsidP="0031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4FD" w:rsidRPr="00310C9C" w:rsidRDefault="00A204FD" w:rsidP="0065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b/>
          <w:sz w:val="24"/>
          <w:szCs w:val="24"/>
        </w:rPr>
        <w:t>8.</w:t>
      </w:r>
      <w:r w:rsidR="0065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b/>
          <w:sz w:val="24"/>
          <w:szCs w:val="24"/>
        </w:rPr>
        <w:t>Порядок работы Молодежного совета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8.1. На первом заседании Молодежного совета определяется периодичность заседаний, но не реже чем 1 раз в квартал. По решению Молодежного совета могут проводиться внеочередные заседания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8.2. Заседание Молодежного совета является правомочным, если на нем присутствует простое большинство от общего числа членов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 8.3. Для организации работы по основным направлениям деятельности Молодежный совет вправе создавать рабочие группы из состава членов Молодежного совета, возглавляемые заместителями председателя Молодежного совета. Рабочие группы могут самостоятельно организовывать встречи в целях подготовки к молодежным проектам и мероприятиям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</w:rPr>
        <w:tab/>
        <w:t>8.4. По итогам заседания Молодежного совета оформляется протокол заседания, который подписывают председатель и ответственный секретарь Молодежного совета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8.5. Решения Молодежного совета принимаются простым большинством голосов присутствующих на заседании членов Молодежного совета. При равенстве голосов голос председательствующего является решающим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</w:rPr>
        <w:tab/>
        <w:t xml:space="preserve"> 8.6. Организационно-техническое обеспечение деятельности Молодежного совета осуществляется администрацией Юсьвинского муниципального округа Пермского края.  Информация о работе Молодежного совета публикуется на официальном сайте Администрации Юсьвинского муниципального округа в сети Интернет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8.7.  Члены Молодежного совета могут приглашать на заседания граждан с активной жизненной позицией</w:t>
      </w:r>
      <w:r w:rsidR="0074700C"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в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прав</w:t>
      </w:r>
      <w:r w:rsidR="0074700C"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</w:t>
      </w:r>
      <w:r w:rsidR="0074700C"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осить предложения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, иде</w:t>
      </w:r>
      <w:r w:rsidR="0074700C"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, решени</w:t>
      </w:r>
      <w:r w:rsidR="0074700C"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>, не противоречащих цели, указанной в п.2.1. настоящего положения.</w:t>
      </w:r>
    </w:p>
    <w:p w:rsidR="00A204FD" w:rsidRPr="00310C9C" w:rsidRDefault="00A204FD" w:rsidP="0031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204FD" w:rsidRPr="00310C9C" w:rsidRDefault="00A204FD" w:rsidP="00657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9C">
        <w:rPr>
          <w:rFonts w:ascii="Times New Roman" w:hAnsi="Times New Roman" w:cs="Times New Roman"/>
          <w:b/>
          <w:sz w:val="24"/>
          <w:szCs w:val="24"/>
        </w:rPr>
        <w:t>9.</w:t>
      </w:r>
      <w:r w:rsidR="0065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b/>
          <w:sz w:val="24"/>
          <w:szCs w:val="24"/>
        </w:rPr>
        <w:t>Прекращение деятельности Молодежного совета</w:t>
      </w:r>
    </w:p>
    <w:p w:rsidR="00A204FD" w:rsidRPr="00310C9C" w:rsidRDefault="00A204FD" w:rsidP="00310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9C">
        <w:rPr>
          <w:rFonts w:ascii="Times New Roman" w:eastAsia="Times New Roman" w:hAnsi="Times New Roman" w:cs="Times New Roman"/>
          <w:sz w:val="24"/>
          <w:szCs w:val="24"/>
        </w:rPr>
        <w:t>9.1. Решение о прекращении деятельности оформляется постановлением администрации Юсьвинского муниципального округа Пермского края.</w:t>
      </w:r>
    </w:p>
    <w:p w:rsidR="00FA3D6A" w:rsidRDefault="00FA3D6A" w:rsidP="00310C9C">
      <w:pPr>
        <w:tabs>
          <w:tab w:val="left" w:pos="33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9C" w:rsidRDefault="00310C9C" w:rsidP="00310C9C">
      <w:pPr>
        <w:tabs>
          <w:tab w:val="left" w:pos="33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9C" w:rsidRDefault="00310C9C" w:rsidP="00310C9C">
      <w:pPr>
        <w:tabs>
          <w:tab w:val="left" w:pos="33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D6A" w:rsidRPr="00310C9C" w:rsidRDefault="00FA3D6A" w:rsidP="00310C9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C9C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BA5B12" w:rsidRPr="00310C9C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к Положению </w:t>
      </w:r>
      <w:r w:rsidRPr="00310C9C">
        <w:rPr>
          <w:rFonts w:ascii="Times New Roman" w:hAnsi="Times New Roman" w:cs="Times New Roman"/>
          <w:bCs/>
          <w:sz w:val="24"/>
          <w:szCs w:val="24"/>
        </w:rPr>
        <w:t>о Молодежном совете при администрации Юсьвинского муниципального округа</w:t>
      </w:r>
      <w:r w:rsidR="00310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0C9C">
        <w:rPr>
          <w:rFonts w:ascii="Times New Roman" w:hAnsi="Times New Roman" w:cs="Times New Roman"/>
          <w:bCs/>
          <w:sz w:val="24"/>
          <w:szCs w:val="24"/>
        </w:rPr>
        <w:t>Пермского края</w:t>
      </w:r>
    </w:p>
    <w:p w:rsidR="00FA3D6A" w:rsidRPr="00310C9C" w:rsidRDefault="00FA3D6A" w:rsidP="00310C9C">
      <w:pPr>
        <w:pStyle w:val="a9"/>
        <w:ind w:firstLine="360"/>
        <w:jc w:val="both"/>
      </w:pPr>
    </w:p>
    <w:p w:rsidR="00FA3D6A" w:rsidRPr="00310C9C" w:rsidRDefault="00FA3D6A" w:rsidP="00310C9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10C9C">
        <w:rPr>
          <w:rStyle w:val="aa"/>
          <w:rFonts w:ascii="Times New Roman" w:hAnsi="Times New Roman" w:cs="Times New Roman"/>
          <w:color w:val="auto"/>
          <w:sz w:val="24"/>
          <w:szCs w:val="24"/>
        </w:rPr>
        <w:t>ФОРМА</w:t>
      </w:r>
    </w:p>
    <w:p w:rsidR="00FA3D6A" w:rsidRPr="00310C9C" w:rsidRDefault="00FA3D6A" w:rsidP="00310C9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10C9C">
        <w:rPr>
          <w:rStyle w:val="aa"/>
          <w:rFonts w:ascii="Times New Roman" w:hAnsi="Times New Roman" w:cs="Times New Roman"/>
          <w:color w:val="auto"/>
          <w:sz w:val="24"/>
          <w:szCs w:val="24"/>
        </w:rPr>
        <w:t>Анкета</w:t>
      </w:r>
    </w:p>
    <w:p w:rsidR="00FA3D6A" w:rsidRPr="00310C9C" w:rsidRDefault="00FA3D6A" w:rsidP="00310C9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10C9C">
        <w:rPr>
          <w:rStyle w:val="aa"/>
          <w:rFonts w:ascii="Times New Roman" w:hAnsi="Times New Roman" w:cs="Times New Roman"/>
          <w:color w:val="auto"/>
          <w:sz w:val="24"/>
          <w:szCs w:val="24"/>
        </w:rPr>
        <w:t>участника конкурса по формированию состава</w:t>
      </w:r>
    </w:p>
    <w:p w:rsidR="00FA3D6A" w:rsidRPr="00310C9C" w:rsidRDefault="00FA3D6A" w:rsidP="00310C9C">
      <w:pPr>
        <w:pStyle w:val="a8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310C9C">
        <w:rPr>
          <w:rStyle w:val="aa"/>
          <w:rFonts w:ascii="Times New Roman" w:hAnsi="Times New Roman" w:cs="Times New Roman"/>
          <w:color w:val="auto"/>
          <w:sz w:val="24"/>
          <w:szCs w:val="24"/>
        </w:rPr>
        <w:t>Молодежного совета при администрации Юсьвинского муниципального округа Пермского края</w:t>
      </w:r>
    </w:p>
    <w:p w:rsidR="00FA3D6A" w:rsidRPr="00310C9C" w:rsidRDefault="00FA3D6A" w:rsidP="00310C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036"/>
      </w:tblGrid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Число, месяц, год и место рожд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Домашний адрес, телефон, e-</w:t>
            </w:r>
            <w:proofErr w:type="spellStart"/>
            <w:r w:rsidRPr="00310C9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  <w:p w:rsidR="00310C9C" w:rsidRPr="00310C9C" w:rsidRDefault="00310C9C" w:rsidP="00310C9C"/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Семейное положени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Место учебы (работы), должно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Образование (когда и какие учебные заведения окончил, номера дипломов), направление подготовки или специальность по диплому, квалификация по диплому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Послевузовское образование (наименование образовательного или научного учреждения, год окончания), ученая степень, ученое звани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Опыт работы (год, месяц; должность с указанием организации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Предложения по реализации молодежной политики в Юсьвинском муниципальном округе (ваше видение проблем, пути решения, направление развития молодежной политики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Участие или членство в молодежном общественном объединен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Награды (почетные грамоты, благодарности, дипломы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Личные достижения (в творчестве, науке, учебе, обществе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Дата заполн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A3D6A" w:rsidRPr="00310C9C" w:rsidTr="00DC2755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6A" w:rsidRPr="00310C9C" w:rsidRDefault="00FA3D6A" w:rsidP="00310C9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10C9C"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6A" w:rsidRPr="00310C9C" w:rsidRDefault="00FA3D6A" w:rsidP="00310C9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FA3D6A" w:rsidRPr="00310C9C" w:rsidRDefault="00FA3D6A" w:rsidP="00310C9C">
      <w:pPr>
        <w:pStyle w:val="a8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    Я,___________________________________________________________________________, заполняя настоящую Анкету,  даю  согласие  на  сбор, обработку и хранение в течение 5 (пяти) лет  своих персональных данных </w:t>
      </w:r>
      <w:r w:rsidR="00BA5B12" w:rsidRPr="00310C9C">
        <w:rPr>
          <w:rFonts w:ascii="Times New Roman" w:hAnsi="Times New Roman" w:cs="Times New Roman"/>
          <w:sz w:val="24"/>
          <w:szCs w:val="24"/>
        </w:rPr>
        <w:t xml:space="preserve">администрации Юсьвинского МО ПК </w:t>
      </w:r>
      <w:r w:rsidRPr="00310C9C">
        <w:rPr>
          <w:rFonts w:ascii="Times New Roman" w:hAnsi="Times New Roman" w:cs="Times New Roman"/>
          <w:sz w:val="24"/>
          <w:szCs w:val="24"/>
        </w:rPr>
        <w:t>по формированию состава    Молодежного    совет</w:t>
      </w:r>
      <w:r w:rsidR="00BA5B12" w:rsidRPr="00310C9C">
        <w:rPr>
          <w:rFonts w:ascii="Times New Roman" w:hAnsi="Times New Roman" w:cs="Times New Roman"/>
          <w:sz w:val="24"/>
          <w:szCs w:val="24"/>
        </w:rPr>
        <w:t>а  при  администрации Юсьвинского МО ПК</w:t>
      </w:r>
      <w:r w:rsidRPr="00310C9C">
        <w:rPr>
          <w:rFonts w:ascii="Times New Roman" w:hAnsi="Times New Roman" w:cs="Times New Roman"/>
          <w:sz w:val="24"/>
          <w:szCs w:val="24"/>
        </w:rPr>
        <w:t xml:space="preserve">,  в  соответствии  с  </w:t>
      </w:r>
      <w:hyperlink r:id="rId8" w:history="1">
        <w:r w:rsidRPr="00310C9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 законом</w:t>
        </w:r>
      </w:hyperlink>
      <w:r w:rsidRPr="00310C9C">
        <w:rPr>
          <w:rFonts w:ascii="Times New Roman" w:hAnsi="Times New Roman" w:cs="Times New Roman"/>
          <w:sz w:val="24"/>
          <w:szCs w:val="24"/>
        </w:rPr>
        <w:t xml:space="preserve"> от 27.07.2006 № 152-ФЗ «О персональных данных».</w:t>
      </w:r>
    </w:p>
    <w:p w:rsidR="00FA3D6A" w:rsidRPr="00310C9C" w:rsidRDefault="00FA3D6A" w:rsidP="00310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D6A" w:rsidRPr="00310C9C" w:rsidRDefault="00FA3D6A" w:rsidP="00310C9C">
      <w:pPr>
        <w:pStyle w:val="a8"/>
        <w:rPr>
          <w:rFonts w:ascii="Times New Roman" w:hAnsi="Times New Roman" w:cs="Times New Roman"/>
          <w:sz w:val="24"/>
          <w:szCs w:val="24"/>
        </w:rPr>
      </w:pPr>
      <w:r w:rsidRPr="00310C9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310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</w:t>
      </w:r>
    </w:p>
    <w:p w:rsidR="00FA3D6A" w:rsidRPr="00310C9C" w:rsidRDefault="00310C9C" w:rsidP="00310C9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</w:t>
      </w:r>
      <w:r w:rsidR="00FA3D6A" w:rsidRPr="00310C9C">
        <w:rPr>
          <w:rFonts w:ascii="Times New Roman" w:hAnsi="Times New Roman" w:cs="Times New Roman"/>
          <w:sz w:val="24"/>
          <w:szCs w:val="24"/>
        </w:rPr>
        <w:tab/>
      </w:r>
      <w:r w:rsidR="00FA3D6A" w:rsidRPr="00310C9C">
        <w:rPr>
          <w:rFonts w:ascii="Times New Roman" w:hAnsi="Times New Roman" w:cs="Times New Roman"/>
          <w:sz w:val="24"/>
          <w:szCs w:val="24"/>
        </w:rPr>
        <w:tab/>
      </w:r>
      <w:r w:rsidR="00FA3D6A" w:rsidRPr="00310C9C">
        <w:rPr>
          <w:rFonts w:ascii="Times New Roman" w:hAnsi="Times New Roman" w:cs="Times New Roman"/>
          <w:sz w:val="24"/>
          <w:szCs w:val="24"/>
        </w:rPr>
        <w:tab/>
      </w:r>
      <w:r w:rsidR="00FA3D6A" w:rsidRPr="00310C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3D6A" w:rsidRPr="00310C9C">
        <w:rPr>
          <w:rFonts w:ascii="Times New Roman" w:hAnsi="Times New Roman" w:cs="Times New Roman"/>
          <w:sz w:val="24"/>
          <w:szCs w:val="24"/>
        </w:rPr>
        <w:tab/>
      </w:r>
      <w:r w:rsidR="00FA3D6A" w:rsidRPr="00310C9C">
        <w:rPr>
          <w:rFonts w:ascii="Times New Roman" w:hAnsi="Times New Roman" w:cs="Times New Roman"/>
          <w:sz w:val="24"/>
          <w:szCs w:val="24"/>
        </w:rPr>
        <w:tab/>
        <w:t xml:space="preserve">            (подпись)</w:t>
      </w:r>
    </w:p>
    <w:sectPr w:rsidR="00FA3D6A" w:rsidRPr="00310C9C" w:rsidSect="00310C9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405"/>
    <w:multiLevelType w:val="multilevel"/>
    <w:tmpl w:val="0C1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84CA0"/>
    <w:multiLevelType w:val="multilevel"/>
    <w:tmpl w:val="C32C1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383541"/>
    <w:multiLevelType w:val="multilevel"/>
    <w:tmpl w:val="74AEAE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BC2503"/>
    <w:multiLevelType w:val="multilevel"/>
    <w:tmpl w:val="5080D4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798E0474"/>
    <w:multiLevelType w:val="multilevel"/>
    <w:tmpl w:val="74AEAE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7A2"/>
    <w:rsid w:val="00003625"/>
    <w:rsid w:val="00020FAB"/>
    <w:rsid w:val="00031CE1"/>
    <w:rsid w:val="00096362"/>
    <w:rsid w:val="000C3E35"/>
    <w:rsid w:val="001464E8"/>
    <w:rsid w:val="00146782"/>
    <w:rsid w:val="00196DB8"/>
    <w:rsid w:val="001A0DEE"/>
    <w:rsid w:val="00202AE8"/>
    <w:rsid w:val="002674D4"/>
    <w:rsid w:val="00271D2C"/>
    <w:rsid w:val="00283965"/>
    <w:rsid w:val="00285071"/>
    <w:rsid w:val="00310C9C"/>
    <w:rsid w:val="00375C5C"/>
    <w:rsid w:val="00383354"/>
    <w:rsid w:val="003C1B20"/>
    <w:rsid w:val="00401A9E"/>
    <w:rsid w:val="00407823"/>
    <w:rsid w:val="004337C6"/>
    <w:rsid w:val="0048637D"/>
    <w:rsid w:val="004940C7"/>
    <w:rsid w:val="0051348C"/>
    <w:rsid w:val="005273F7"/>
    <w:rsid w:val="00530387"/>
    <w:rsid w:val="0053081C"/>
    <w:rsid w:val="00560FF0"/>
    <w:rsid w:val="00573FAF"/>
    <w:rsid w:val="00583923"/>
    <w:rsid w:val="005B5FC2"/>
    <w:rsid w:val="005C3032"/>
    <w:rsid w:val="005C3AFA"/>
    <w:rsid w:val="005C567A"/>
    <w:rsid w:val="005E5011"/>
    <w:rsid w:val="005E7226"/>
    <w:rsid w:val="006468D9"/>
    <w:rsid w:val="006570BA"/>
    <w:rsid w:val="006619A3"/>
    <w:rsid w:val="006700C7"/>
    <w:rsid w:val="00670F0D"/>
    <w:rsid w:val="00691B90"/>
    <w:rsid w:val="006E1D19"/>
    <w:rsid w:val="0070043F"/>
    <w:rsid w:val="00707287"/>
    <w:rsid w:val="0071237A"/>
    <w:rsid w:val="0073648B"/>
    <w:rsid w:val="0074700C"/>
    <w:rsid w:val="007D6135"/>
    <w:rsid w:val="0084529F"/>
    <w:rsid w:val="008C4672"/>
    <w:rsid w:val="008F2A65"/>
    <w:rsid w:val="0090179A"/>
    <w:rsid w:val="00905431"/>
    <w:rsid w:val="009150EA"/>
    <w:rsid w:val="00917D06"/>
    <w:rsid w:val="00966E57"/>
    <w:rsid w:val="009738EF"/>
    <w:rsid w:val="00981477"/>
    <w:rsid w:val="00A037A2"/>
    <w:rsid w:val="00A04675"/>
    <w:rsid w:val="00A204FD"/>
    <w:rsid w:val="00A26BAE"/>
    <w:rsid w:val="00A33C5B"/>
    <w:rsid w:val="00A550A1"/>
    <w:rsid w:val="00A93D96"/>
    <w:rsid w:val="00AC02B2"/>
    <w:rsid w:val="00AD5567"/>
    <w:rsid w:val="00AE16B5"/>
    <w:rsid w:val="00B00F93"/>
    <w:rsid w:val="00B05269"/>
    <w:rsid w:val="00B25BE1"/>
    <w:rsid w:val="00B328CF"/>
    <w:rsid w:val="00B65749"/>
    <w:rsid w:val="00B675BA"/>
    <w:rsid w:val="00B7419B"/>
    <w:rsid w:val="00BA5B12"/>
    <w:rsid w:val="00C1046E"/>
    <w:rsid w:val="00C23D82"/>
    <w:rsid w:val="00C337C9"/>
    <w:rsid w:val="00C5512F"/>
    <w:rsid w:val="00C6020A"/>
    <w:rsid w:val="00C67E67"/>
    <w:rsid w:val="00C76F9D"/>
    <w:rsid w:val="00CA3CCF"/>
    <w:rsid w:val="00D33AFE"/>
    <w:rsid w:val="00D5151A"/>
    <w:rsid w:val="00D522DB"/>
    <w:rsid w:val="00D62713"/>
    <w:rsid w:val="00D647D0"/>
    <w:rsid w:val="00D813AD"/>
    <w:rsid w:val="00DA755A"/>
    <w:rsid w:val="00DC2755"/>
    <w:rsid w:val="00DC432D"/>
    <w:rsid w:val="00DC72E9"/>
    <w:rsid w:val="00DD7799"/>
    <w:rsid w:val="00E06405"/>
    <w:rsid w:val="00E20D22"/>
    <w:rsid w:val="00E41C51"/>
    <w:rsid w:val="00E9160F"/>
    <w:rsid w:val="00E97A1B"/>
    <w:rsid w:val="00EA15FB"/>
    <w:rsid w:val="00EC3317"/>
    <w:rsid w:val="00EC3766"/>
    <w:rsid w:val="00EF3732"/>
    <w:rsid w:val="00F4099A"/>
    <w:rsid w:val="00FA3D6A"/>
    <w:rsid w:val="00FC1038"/>
    <w:rsid w:val="00FC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03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0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037A2"/>
    <w:rPr>
      <w:b/>
      <w:bCs/>
    </w:rPr>
  </w:style>
  <w:style w:type="paragraph" w:customStyle="1" w:styleId="ConsPlusNormal">
    <w:name w:val="ConsPlusNormal"/>
    <w:rsid w:val="005B5FC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6">
    <w:name w:val="Hyperlink"/>
    <w:basedOn w:val="a0"/>
    <w:uiPriority w:val="99"/>
    <w:semiHidden/>
    <w:unhideWhenUsed/>
    <w:rsid w:val="009814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38EF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AD5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AD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Цветовое выделение"/>
    <w:uiPriority w:val="99"/>
    <w:rsid w:val="00AD5567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AD5567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D5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D5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76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21E-2235-47C0-AAAD-19E586F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19</cp:revision>
  <cp:lastPrinted>2023-04-24T06:06:00Z</cp:lastPrinted>
  <dcterms:created xsi:type="dcterms:W3CDTF">2023-03-29T12:43:00Z</dcterms:created>
  <dcterms:modified xsi:type="dcterms:W3CDTF">2023-05-18T04:08:00Z</dcterms:modified>
</cp:coreProperties>
</file>